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第３６号様式</w:t>
      </w:r>
      <w:r>
        <w:t>(</w:t>
      </w:r>
      <w:r>
        <w:rPr>
          <w:rFonts w:hint="eastAsia"/>
        </w:rPr>
        <w:t>第２９条関係</w:t>
      </w:r>
      <w:r>
        <w:t>)</w:t>
      </w:r>
      <w:r w:rsidR="00912CA7">
        <w:rPr>
          <w:rFonts w:hint="eastAsia"/>
        </w:rPr>
        <w:t xml:space="preserve">　（改正）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農事組合法人定款変更届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大分県知事　　　　　　　殿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所在地　　　　　　　　　　　　　　　　　</w:t>
      </w: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届出者　名　称　　　　　　　　　　　　　　　　　</w:t>
      </w: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代表者の職及び氏名　　　　　　　　　　　</w:t>
      </w:r>
    </w:p>
    <w:p w:rsidR="00E45578" w:rsidRDefault="00E45578" w:rsidP="00E45578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印　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定款を変更したので、農業協同組合法</w:t>
      </w:r>
      <w:r w:rsidRPr="00F97DC6">
        <w:rPr>
          <w:rFonts w:hint="eastAsia"/>
        </w:rPr>
        <w:t>第</w:t>
      </w:r>
      <w:r w:rsidR="00F97DC6" w:rsidRPr="00F97DC6">
        <w:t>72</w:t>
      </w:r>
      <w:r w:rsidRPr="00F97DC6">
        <w:rPr>
          <w:rFonts w:hint="eastAsia"/>
        </w:rPr>
        <w:t>条の</w:t>
      </w:r>
      <w:r w:rsidR="00F97DC6" w:rsidRPr="00F97DC6">
        <w:t>29</w:t>
      </w:r>
      <w:r w:rsidRPr="00F97DC6">
        <w:rPr>
          <w:rFonts w:hint="eastAsia"/>
        </w:rPr>
        <w:t>第２項の</w:t>
      </w:r>
      <w:r>
        <w:rPr>
          <w:rFonts w:hint="eastAsia"/>
        </w:rPr>
        <w:t>規定により届け出ます｡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添付書類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１　理由書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２　定款変更新旧対照表</w:t>
      </w: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E45578" w:rsidRDefault="00E45578" w:rsidP="00E45578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総会の議事録の謄本</w:t>
      </w:r>
      <w:r>
        <w:t>(</w:t>
      </w:r>
      <w:r>
        <w:rPr>
          <w:rFonts w:hint="eastAsia"/>
        </w:rPr>
        <w:t>抄本</w:t>
      </w:r>
      <w:r>
        <w:t>)</w:t>
      </w: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E45578" w:rsidRDefault="00E45578">
      <w:pPr>
        <w:adjustRightInd/>
        <w:spacing w:line="274" w:lineRule="exact"/>
      </w:pPr>
    </w:p>
    <w:p w:rsidR="00F523E3" w:rsidRPr="000C603E" w:rsidRDefault="00F523E3" w:rsidP="00616577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6577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440930F6"/>
  <w14:defaultImageDpi w14:val="0"/>
  <w15:docId w15:val="{B76DDCEC-C15E-4E0F-9EE4-FA82C23F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6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52E1-2CD7-46C9-BCE1-7F91162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2:56:00Z</dcterms:created>
  <dcterms:modified xsi:type="dcterms:W3CDTF">2020-08-20T02:56:00Z</dcterms:modified>
</cp:coreProperties>
</file>